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7D322D" w14:textId="77777777" w:rsidR="00BF4369" w:rsidRPr="007632F8" w:rsidRDefault="00000000">
      <w:pPr>
        <w:jc w:val="center"/>
        <w:rPr>
          <w:rFonts w:cs="Times New Roman"/>
          <w:b/>
          <w:bCs/>
          <w:color w:val="000000" w:themeColor="text1"/>
          <w:sz w:val="32"/>
          <w:szCs w:val="32"/>
          <w:lang w:val="en-ID"/>
        </w:rPr>
      </w:pPr>
      <w:r w:rsidRPr="007632F8">
        <w:rPr>
          <w:rFonts w:cs="Times New Roman"/>
          <w:b/>
          <w:bCs/>
          <w:color w:val="000000" w:themeColor="text1"/>
          <w:sz w:val="32"/>
          <w:szCs w:val="32"/>
          <w:lang w:val="en-ID"/>
        </w:rPr>
        <w:t>WORKSHOP APLIKASI MOBILE FRAMEWORK</w:t>
      </w:r>
    </w:p>
    <w:p w14:paraId="37FABA18" w14:textId="77777777" w:rsidR="00BF4369" w:rsidRDefault="00000000">
      <w:pPr>
        <w:jc w:val="center"/>
        <w:rPr>
          <w:rFonts w:cs="Times New Roman"/>
          <w:b/>
          <w:bCs/>
          <w:color w:val="000000" w:themeColor="text1"/>
          <w:sz w:val="32"/>
          <w:szCs w:val="32"/>
          <w:lang w:val="en-US"/>
        </w:rPr>
      </w:pPr>
      <w:r>
        <w:rPr>
          <w:rFonts w:cs="Times New Roman"/>
          <w:b/>
          <w:bCs/>
          <w:color w:val="000000" w:themeColor="text1"/>
          <w:sz w:val="32"/>
          <w:szCs w:val="32"/>
          <w:lang w:val="en-US"/>
        </w:rPr>
        <w:t>Acara 9 - 10</w:t>
      </w:r>
    </w:p>
    <w:p w14:paraId="28C20B14" w14:textId="77777777" w:rsidR="00BF4369" w:rsidRPr="007632F8" w:rsidRDefault="00BF4369">
      <w:pPr>
        <w:jc w:val="center"/>
        <w:rPr>
          <w:lang w:val="en-ID"/>
        </w:rPr>
      </w:pPr>
    </w:p>
    <w:p w14:paraId="372FC85F" w14:textId="77777777" w:rsidR="00BF4369" w:rsidRPr="007632F8" w:rsidRDefault="00BF4369">
      <w:pPr>
        <w:jc w:val="center"/>
        <w:rPr>
          <w:lang w:val="en-ID"/>
        </w:rPr>
      </w:pPr>
    </w:p>
    <w:p w14:paraId="3F26B0A4" w14:textId="77777777" w:rsidR="00BF4369" w:rsidRDefault="00000000">
      <w:pPr>
        <w:jc w:val="center"/>
      </w:pPr>
      <w:r>
        <w:rPr>
          <w:noProof/>
        </w:rPr>
        <w:drawing>
          <wp:inline distT="0" distB="0" distL="0" distR="0" wp14:anchorId="34594839" wp14:editId="60347205">
            <wp:extent cx="3792220" cy="37007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92220" cy="3700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534C09" w14:textId="77777777" w:rsidR="00BF4369" w:rsidRDefault="00BF4369"/>
    <w:p w14:paraId="7898C18B" w14:textId="77777777" w:rsidR="00BF4369" w:rsidRPr="007632F8" w:rsidRDefault="00000000">
      <w:pPr>
        <w:jc w:val="center"/>
        <w:rPr>
          <w:rFonts w:cs="Times New Roman"/>
          <w:b/>
          <w:bCs/>
          <w:szCs w:val="24"/>
          <w:lang w:val="en-ID"/>
        </w:rPr>
      </w:pPr>
      <w:r w:rsidRPr="007632F8">
        <w:rPr>
          <w:rFonts w:cs="Times New Roman"/>
          <w:szCs w:val="24"/>
          <w:lang w:val="en-ID"/>
        </w:rPr>
        <w:t xml:space="preserve">Dosen Pengampu: </w:t>
      </w:r>
    </w:p>
    <w:p w14:paraId="1745EE41" w14:textId="77777777" w:rsidR="00BF4369" w:rsidRPr="007632F8" w:rsidRDefault="00000000">
      <w:pPr>
        <w:tabs>
          <w:tab w:val="center" w:pos="4513"/>
          <w:tab w:val="left" w:pos="7515"/>
        </w:tabs>
        <w:rPr>
          <w:rFonts w:cs="Times New Roman"/>
          <w:b/>
          <w:bCs/>
          <w:color w:val="000000" w:themeColor="text1"/>
          <w:sz w:val="28"/>
          <w:szCs w:val="28"/>
          <w:lang w:val="en-ID"/>
        </w:rPr>
      </w:pPr>
      <w:r w:rsidRPr="007632F8">
        <w:rPr>
          <w:rFonts w:cs="Times New Roman"/>
          <w:b/>
          <w:bCs/>
          <w:color w:val="000000" w:themeColor="text1"/>
          <w:sz w:val="28"/>
          <w:szCs w:val="28"/>
          <w:lang w:val="en-ID"/>
        </w:rPr>
        <w:tab/>
        <w:t>Mochammad Rifki Ulil Albaab, ST., M.Tr.T.</w:t>
      </w:r>
      <w:r w:rsidRPr="007632F8">
        <w:rPr>
          <w:rFonts w:cs="Times New Roman"/>
          <w:b/>
          <w:bCs/>
          <w:color w:val="000000" w:themeColor="text1"/>
          <w:sz w:val="28"/>
          <w:szCs w:val="28"/>
          <w:lang w:val="en-ID"/>
        </w:rPr>
        <w:tab/>
      </w:r>
    </w:p>
    <w:p w14:paraId="70D1F7B8" w14:textId="77777777" w:rsidR="00BF4369" w:rsidRPr="007632F8" w:rsidRDefault="00BF4369">
      <w:pPr>
        <w:rPr>
          <w:lang w:val="en-ID"/>
        </w:rPr>
      </w:pPr>
    </w:p>
    <w:p w14:paraId="42195251" w14:textId="77777777" w:rsidR="00BF4369" w:rsidRDefault="00000000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Disusun Oleh:</w:t>
      </w:r>
    </w:p>
    <w:tbl>
      <w:tblPr>
        <w:tblStyle w:val="TableGrid"/>
        <w:tblW w:w="0" w:type="auto"/>
        <w:tblInd w:w="26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"/>
        <w:gridCol w:w="283"/>
        <w:gridCol w:w="3006"/>
      </w:tblGrid>
      <w:tr w:rsidR="00BF4369" w14:paraId="26B3CE9B" w14:textId="77777777">
        <w:tc>
          <w:tcPr>
            <w:tcW w:w="790" w:type="dxa"/>
            <w:vAlign w:val="center"/>
          </w:tcPr>
          <w:p w14:paraId="6077CCA8" w14:textId="77777777" w:rsidR="00BF4369" w:rsidRDefault="00000000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ma</w:t>
            </w:r>
          </w:p>
        </w:tc>
        <w:tc>
          <w:tcPr>
            <w:tcW w:w="283" w:type="dxa"/>
            <w:vAlign w:val="center"/>
          </w:tcPr>
          <w:p w14:paraId="6EF34410" w14:textId="77777777" w:rsidR="00BF4369" w:rsidRDefault="00000000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:</w:t>
            </w:r>
          </w:p>
        </w:tc>
        <w:tc>
          <w:tcPr>
            <w:tcW w:w="3006" w:type="dxa"/>
            <w:vAlign w:val="center"/>
          </w:tcPr>
          <w:p w14:paraId="0586FD65" w14:textId="77777777" w:rsidR="00BF4369" w:rsidRDefault="00000000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Adhek Satrya Alfiansyah</w:t>
            </w:r>
          </w:p>
        </w:tc>
      </w:tr>
      <w:tr w:rsidR="00BF4369" w14:paraId="634AFBD1" w14:textId="77777777">
        <w:tc>
          <w:tcPr>
            <w:tcW w:w="790" w:type="dxa"/>
            <w:vAlign w:val="center"/>
          </w:tcPr>
          <w:p w14:paraId="5B09CBA7" w14:textId="77777777" w:rsidR="00BF4369" w:rsidRDefault="00000000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IM</w:t>
            </w:r>
          </w:p>
        </w:tc>
        <w:tc>
          <w:tcPr>
            <w:tcW w:w="283" w:type="dxa"/>
            <w:vAlign w:val="center"/>
          </w:tcPr>
          <w:p w14:paraId="21D69A1D" w14:textId="77777777" w:rsidR="00BF4369" w:rsidRDefault="00000000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:</w:t>
            </w:r>
          </w:p>
        </w:tc>
        <w:tc>
          <w:tcPr>
            <w:tcW w:w="3006" w:type="dxa"/>
            <w:vAlign w:val="center"/>
          </w:tcPr>
          <w:p w14:paraId="40E31936" w14:textId="77777777" w:rsidR="00BF4369" w:rsidRDefault="00000000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41231827</w:t>
            </w:r>
          </w:p>
        </w:tc>
      </w:tr>
    </w:tbl>
    <w:p w14:paraId="4EAB5A8A" w14:textId="77777777" w:rsidR="00BF4369" w:rsidRDefault="00BF4369">
      <w:pPr>
        <w:jc w:val="center"/>
      </w:pPr>
    </w:p>
    <w:p w14:paraId="1EBD4344" w14:textId="77777777" w:rsidR="00BF4369" w:rsidRDefault="00BF4369">
      <w:pPr>
        <w:jc w:val="center"/>
      </w:pPr>
    </w:p>
    <w:p w14:paraId="5DCA4717" w14:textId="77777777" w:rsidR="00BF4369" w:rsidRDefault="00000000">
      <w:pPr>
        <w:jc w:val="center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MATA KULIAH</w:t>
      </w:r>
      <w:r>
        <w:rPr>
          <w:rFonts w:cs="Times New Roman"/>
          <w:szCs w:val="24"/>
        </w:rPr>
        <w:t xml:space="preserve"> </w:t>
      </w:r>
    </w:p>
    <w:p w14:paraId="341630D2" w14:textId="77777777" w:rsidR="00BF4369" w:rsidRDefault="00000000">
      <w:pPr>
        <w:jc w:val="center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color w:val="000000" w:themeColor="text1"/>
          <w:szCs w:val="24"/>
        </w:rPr>
        <w:t>WORKSHOP APLIKASI MOBILE FRAMEWORK</w:t>
      </w:r>
    </w:p>
    <w:p w14:paraId="525BBE9B" w14:textId="77777777" w:rsidR="00BF4369" w:rsidRDefault="00000000">
      <w:pPr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POLITEKNIK NEGERI JEMBER</w:t>
      </w:r>
    </w:p>
    <w:p w14:paraId="24AC23BE" w14:textId="77777777" w:rsidR="00BF4369" w:rsidRDefault="00000000">
      <w:pPr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2023/2024</w:t>
      </w:r>
    </w:p>
    <w:p w14:paraId="7AE3E4EB" w14:textId="77777777" w:rsidR="00BF4369" w:rsidRDefault="00000000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br w:type="page"/>
      </w:r>
    </w:p>
    <w:p w14:paraId="13D214B8" w14:textId="77777777" w:rsidR="00BF4369" w:rsidRDefault="00000000">
      <w:pPr>
        <w:pStyle w:val="TITEL"/>
        <w:jc w:val="center"/>
      </w:pPr>
      <w:bookmarkStart w:id="0" w:name="_Toc189909924"/>
      <w:r>
        <w:lastRenderedPageBreak/>
        <w:t>DAFTAR ISI</w:t>
      </w:r>
      <w:bookmarkEnd w:id="0"/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zh-CN"/>
        </w:rPr>
        <w:id w:val="-9016710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71885E" w14:textId="77777777" w:rsidR="00BF4369" w:rsidRDefault="00000000">
          <w:pPr>
            <w:pStyle w:val="TOCHeading1"/>
          </w:pPr>
          <w:r>
            <w:t xml:space="preserve"> </w:t>
          </w:r>
        </w:p>
        <w:p w14:paraId="078980D4" w14:textId="77777777" w:rsidR="00BF4369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kern w:val="2"/>
              <w:szCs w:val="24"/>
              <w:lang w:eastAsia="zh-C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9909924" w:history="1">
            <w:r>
              <w:rPr>
                <w:rStyle w:val="Hyperlink"/>
              </w:rPr>
              <w:t>DAFTAR ISI</w:t>
            </w:r>
            <w:r>
              <w:tab/>
            </w:r>
            <w:r>
              <w:fldChar w:fldCharType="begin"/>
            </w:r>
            <w:r>
              <w:instrText xml:space="preserve"> PAGEREF _Toc189909924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14:paraId="411FF01A" w14:textId="77777777" w:rsidR="00BF4369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kern w:val="2"/>
              <w:szCs w:val="24"/>
              <w:lang w:eastAsia="zh-CN"/>
              <w14:ligatures w14:val="standardContextual"/>
            </w:rPr>
          </w:pPr>
          <w:hyperlink w:anchor="_Toc189909925" w:history="1">
            <w:r>
              <w:rPr>
                <w:rStyle w:val="Hyperlink"/>
              </w:rPr>
              <w:t>BAB I PENDAHULUAN</w:t>
            </w:r>
            <w:r>
              <w:tab/>
            </w:r>
            <w:r>
              <w:fldChar w:fldCharType="begin"/>
            </w:r>
            <w:r>
              <w:instrText xml:space="preserve"> PAGEREF _Toc189909925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014AD9EF" w14:textId="77777777" w:rsidR="00BF4369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kern w:val="2"/>
              <w:szCs w:val="24"/>
              <w:lang w:eastAsia="zh-CN"/>
              <w14:ligatures w14:val="standardContextual"/>
            </w:rPr>
          </w:pPr>
          <w:hyperlink w:anchor="_Toc189909926" w:history="1">
            <w:r>
              <w:rPr>
                <w:rStyle w:val="Hyperlink"/>
              </w:rPr>
              <w:t>1.1 Pengertian GitHub</w:t>
            </w:r>
            <w:r>
              <w:tab/>
            </w:r>
            <w:r>
              <w:fldChar w:fldCharType="begin"/>
            </w:r>
            <w:r>
              <w:instrText xml:space="preserve"> PAGEREF _Toc189909926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2F975A0D" w14:textId="77777777" w:rsidR="00BF4369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kern w:val="2"/>
              <w:szCs w:val="24"/>
              <w:lang w:eastAsia="zh-CN"/>
              <w14:ligatures w14:val="standardContextual"/>
            </w:rPr>
          </w:pPr>
          <w:hyperlink w:anchor="_Toc189909927" w:history="1">
            <w:r>
              <w:rPr>
                <w:rStyle w:val="Hyperlink"/>
                <w:bCs/>
              </w:rPr>
              <w:t>1.2 Fitur Utama GitHub</w:t>
            </w:r>
            <w:r>
              <w:tab/>
            </w:r>
            <w:r>
              <w:fldChar w:fldCharType="begin"/>
            </w:r>
            <w:r>
              <w:instrText xml:space="preserve"> PAGEREF _Toc189909927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5C666F5A" w14:textId="77777777" w:rsidR="00BF4369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kern w:val="2"/>
              <w:szCs w:val="24"/>
              <w:lang w:eastAsia="zh-CN"/>
              <w14:ligatures w14:val="standardContextual"/>
            </w:rPr>
          </w:pPr>
          <w:hyperlink w:anchor="_Toc189909928" w:history="1">
            <w:r>
              <w:rPr>
                <w:rStyle w:val="Hyperlink"/>
              </w:rPr>
              <w:t>1.3 GitLab</w:t>
            </w:r>
            <w:r>
              <w:tab/>
            </w:r>
            <w:r>
              <w:fldChar w:fldCharType="begin"/>
            </w:r>
            <w:r>
              <w:instrText xml:space="preserve"> PAGEREF _Toc189909928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60CAB1BD" w14:textId="77777777" w:rsidR="00BF4369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kern w:val="2"/>
              <w:szCs w:val="24"/>
              <w:lang w:eastAsia="zh-CN"/>
              <w14:ligatures w14:val="standardContextual"/>
            </w:rPr>
          </w:pPr>
          <w:hyperlink w:anchor="_Toc189909929" w:history="1">
            <w:r>
              <w:rPr>
                <w:rStyle w:val="Hyperlink"/>
              </w:rPr>
              <w:t>1.4 Instalasi Flutter</w:t>
            </w:r>
            <w:r>
              <w:tab/>
            </w:r>
            <w:r>
              <w:fldChar w:fldCharType="begin"/>
            </w:r>
            <w:r>
              <w:instrText xml:space="preserve"> PAGEREF _Toc189909929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5B118051" w14:textId="77777777" w:rsidR="00BF4369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kern w:val="2"/>
              <w:szCs w:val="24"/>
              <w:lang w:eastAsia="zh-CN"/>
              <w14:ligatures w14:val="standardContextual"/>
            </w:rPr>
          </w:pPr>
          <w:hyperlink w:anchor="_Toc189909930" w:history="1">
            <w:r>
              <w:rPr>
                <w:rStyle w:val="Hyperlink"/>
              </w:rPr>
              <w:t>1.5 Instalasi Flutter pada VSCode</w:t>
            </w:r>
            <w:r>
              <w:tab/>
            </w:r>
            <w:r>
              <w:fldChar w:fldCharType="begin"/>
            </w:r>
            <w:r>
              <w:instrText xml:space="preserve"> PAGEREF _Toc189909930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49748967" w14:textId="77777777" w:rsidR="00BF4369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kern w:val="2"/>
              <w:szCs w:val="24"/>
              <w:lang w:eastAsia="zh-CN"/>
              <w14:ligatures w14:val="standardContextual"/>
            </w:rPr>
          </w:pPr>
          <w:hyperlink w:anchor="_Toc189909931" w:history="1">
            <w:r>
              <w:rPr>
                <w:rStyle w:val="Hyperlink"/>
              </w:rPr>
              <w:t>BAB II ALAT DAN BAHAN</w:t>
            </w:r>
            <w:r>
              <w:tab/>
            </w:r>
            <w:r>
              <w:fldChar w:fldCharType="begin"/>
            </w:r>
            <w:r>
              <w:instrText xml:space="preserve"> PAGEREF _Toc189909931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16C8166D" w14:textId="77777777" w:rsidR="00BF4369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kern w:val="2"/>
              <w:szCs w:val="24"/>
              <w:lang w:eastAsia="zh-CN"/>
              <w14:ligatures w14:val="standardContextual"/>
            </w:rPr>
          </w:pPr>
          <w:hyperlink w:anchor="_Toc189909932" w:history="1">
            <w:r>
              <w:rPr>
                <w:rStyle w:val="Hyperlink"/>
              </w:rPr>
              <w:t>2.1 Alat dan Bahan</w:t>
            </w:r>
            <w:r>
              <w:tab/>
            </w:r>
            <w:r>
              <w:fldChar w:fldCharType="begin"/>
            </w:r>
            <w:r>
              <w:instrText xml:space="preserve"> PAGEREF _Toc189909932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15111D8E" w14:textId="77777777" w:rsidR="00BF4369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kern w:val="2"/>
              <w:szCs w:val="24"/>
              <w:lang w:eastAsia="zh-CN"/>
              <w14:ligatures w14:val="standardContextual"/>
            </w:rPr>
          </w:pPr>
          <w:hyperlink w:anchor="_Toc189909933" w:history="1">
            <w:r>
              <w:rPr>
                <w:rStyle w:val="Hyperlink"/>
              </w:rPr>
              <w:t>BAB III PEMBAHASAN</w:t>
            </w:r>
            <w:r>
              <w:tab/>
            </w:r>
            <w:r>
              <w:fldChar w:fldCharType="begin"/>
            </w:r>
            <w:r>
              <w:instrText xml:space="preserve"> PAGEREF _Toc189909933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4CA78EC7" w14:textId="77777777" w:rsidR="00BF4369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kern w:val="2"/>
              <w:szCs w:val="24"/>
              <w:lang w:eastAsia="zh-CN"/>
              <w14:ligatures w14:val="standardContextual"/>
            </w:rPr>
          </w:pPr>
          <w:hyperlink w:anchor="_Toc189909934" w:history="1">
            <w:r>
              <w:rPr>
                <w:rStyle w:val="Hyperlink"/>
              </w:rPr>
              <w:t>3.1 ACARA 2</w:t>
            </w:r>
            <w:r>
              <w:tab/>
            </w:r>
            <w:r>
              <w:fldChar w:fldCharType="begin"/>
            </w:r>
            <w:r>
              <w:instrText xml:space="preserve"> PAGEREF _Toc189909934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531D38FD" w14:textId="77777777" w:rsidR="00BF4369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kern w:val="2"/>
              <w:szCs w:val="24"/>
              <w:lang w:eastAsia="zh-CN"/>
              <w14:ligatures w14:val="standardContextual"/>
            </w:rPr>
          </w:pPr>
          <w:hyperlink w:anchor="_Toc189909935" w:history="1">
            <w:r>
              <w:rPr>
                <w:rStyle w:val="Hyperlink"/>
              </w:rPr>
              <w:t>3.1.1 Instalasi Git</w:t>
            </w:r>
            <w:r>
              <w:tab/>
            </w:r>
            <w:r>
              <w:fldChar w:fldCharType="begin"/>
            </w:r>
            <w:r>
              <w:instrText xml:space="preserve"> PAGEREF _Toc189909935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232033CE" w14:textId="77777777" w:rsidR="00BF4369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kern w:val="2"/>
              <w:szCs w:val="24"/>
              <w:lang w:eastAsia="zh-CN"/>
              <w14:ligatures w14:val="standardContextual"/>
            </w:rPr>
          </w:pPr>
          <w:hyperlink w:anchor="_Toc189909936" w:history="1">
            <w:r>
              <w:rPr>
                <w:rStyle w:val="Hyperlink"/>
              </w:rPr>
              <w:t>3.1.2 Membuat new Repository</w:t>
            </w:r>
            <w:r>
              <w:tab/>
            </w:r>
            <w:r>
              <w:fldChar w:fldCharType="begin"/>
            </w:r>
            <w:r>
              <w:instrText xml:space="preserve"> PAGEREF _Toc189909936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14:paraId="25701CE9" w14:textId="77777777" w:rsidR="00BF4369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kern w:val="2"/>
              <w:szCs w:val="24"/>
              <w:lang w:eastAsia="zh-CN"/>
              <w14:ligatures w14:val="standardContextual"/>
            </w:rPr>
          </w:pPr>
          <w:hyperlink w:anchor="_Toc189909937" w:history="1">
            <w:r>
              <w:rPr>
                <w:rStyle w:val="Hyperlink"/>
              </w:rPr>
              <w:t>3.2 ACARA 3</w:t>
            </w:r>
            <w:r>
              <w:tab/>
            </w:r>
            <w:r>
              <w:fldChar w:fldCharType="begin"/>
            </w:r>
            <w:r>
              <w:instrText xml:space="preserve"> PAGEREF _Toc189909937 \h </w:instrText>
            </w:r>
            <w:r>
              <w:fldChar w:fldCharType="separate"/>
            </w:r>
            <w:r>
              <w:t>15</w:t>
            </w:r>
            <w:r>
              <w:fldChar w:fldCharType="end"/>
            </w:r>
          </w:hyperlink>
        </w:p>
        <w:p w14:paraId="5911DD87" w14:textId="77777777" w:rsidR="00BF4369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kern w:val="2"/>
              <w:szCs w:val="24"/>
              <w:lang w:eastAsia="zh-CN"/>
              <w14:ligatures w14:val="standardContextual"/>
            </w:rPr>
          </w:pPr>
          <w:hyperlink w:anchor="_Toc189909938" w:history="1">
            <w:r>
              <w:rPr>
                <w:rStyle w:val="Hyperlink"/>
              </w:rPr>
              <w:t>3.2.1 Install Flutter</w:t>
            </w:r>
            <w:r>
              <w:tab/>
            </w:r>
            <w:r>
              <w:fldChar w:fldCharType="begin"/>
            </w:r>
            <w:r>
              <w:instrText xml:space="preserve"> PAGEREF _Toc189909938 \h </w:instrText>
            </w:r>
            <w:r>
              <w:fldChar w:fldCharType="separate"/>
            </w:r>
            <w:r>
              <w:t>15</w:t>
            </w:r>
            <w:r>
              <w:fldChar w:fldCharType="end"/>
            </w:r>
          </w:hyperlink>
        </w:p>
        <w:p w14:paraId="1D6C5771" w14:textId="77777777" w:rsidR="00BF4369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kern w:val="2"/>
              <w:szCs w:val="24"/>
              <w:lang w:eastAsia="zh-CN"/>
              <w14:ligatures w14:val="standardContextual"/>
            </w:rPr>
          </w:pPr>
          <w:hyperlink w:anchor="_Toc189909939" w:history="1">
            <w:r>
              <w:rPr>
                <w:rStyle w:val="Hyperlink"/>
              </w:rPr>
              <w:t>3.2.2 Tambahkan flutter ke path di Environment</w:t>
            </w:r>
            <w:r>
              <w:tab/>
            </w:r>
            <w:r>
              <w:fldChar w:fldCharType="begin"/>
            </w:r>
            <w:r>
              <w:instrText xml:space="preserve"> PAGEREF _Toc189909939 \h </w:instrText>
            </w:r>
            <w:r>
              <w:fldChar w:fldCharType="separate"/>
            </w:r>
            <w:r>
              <w:t>16</w:t>
            </w:r>
            <w:r>
              <w:fldChar w:fldCharType="end"/>
            </w:r>
          </w:hyperlink>
        </w:p>
        <w:p w14:paraId="606343E5" w14:textId="77777777" w:rsidR="00BF4369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kern w:val="2"/>
              <w:szCs w:val="24"/>
              <w:lang w:eastAsia="zh-CN"/>
              <w14:ligatures w14:val="standardContextual"/>
            </w:rPr>
          </w:pPr>
          <w:hyperlink w:anchor="_Toc189909940" w:history="1">
            <w:r>
              <w:rPr>
                <w:rStyle w:val="Hyperlink"/>
              </w:rPr>
              <w:t>3.2.3 Lakukan Instalasi JDK 1.8 dan Android Studio</w:t>
            </w:r>
            <w:r>
              <w:tab/>
            </w:r>
            <w:r>
              <w:fldChar w:fldCharType="begin"/>
            </w:r>
            <w:r>
              <w:instrText xml:space="preserve"> PAGEREF _Toc189909940 \h </w:instrText>
            </w:r>
            <w:r>
              <w:fldChar w:fldCharType="separate"/>
            </w:r>
            <w:r>
              <w:t>18</w:t>
            </w:r>
            <w:r>
              <w:fldChar w:fldCharType="end"/>
            </w:r>
          </w:hyperlink>
        </w:p>
        <w:p w14:paraId="5B308AB9" w14:textId="77777777" w:rsidR="00BF4369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kern w:val="2"/>
              <w:szCs w:val="24"/>
              <w:lang w:eastAsia="zh-CN"/>
              <w14:ligatures w14:val="standardContextual"/>
            </w:rPr>
          </w:pPr>
          <w:hyperlink w:anchor="_Toc189909941" w:history="1">
            <w:r>
              <w:rPr>
                <w:rStyle w:val="Hyperlink"/>
              </w:rPr>
              <w:t>3.2.4 Instalasi Flutter dan Dart pada Android Studio</w:t>
            </w:r>
            <w:r>
              <w:tab/>
            </w:r>
            <w:r>
              <w:fldChar w:fldCharType="begin"/>
            </w:r>
            <w:r>
              <w:instrText xml:space="preserve"> PAGEREF _Toc189909941 \h </w:instrText>
            </w:r>
            <w:r>
              <w:fldChar w:fldCharType="separate"/>
            </w:r>
            <w:r>
              <w:t>18</w:t>
            </w:r>
            <w:r>
              <w:fldChar w:fldCharType="end"/>
            </w:r>
          </w:hyperlink>
        </w:p>
        <w:p w14:paraId="7046AF93" w14:textId="77777777" w:rsidR="00BF4369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kern w:val="2"/>
              <w:szCs w:val="24"/>
              <w:lang w:eastAsia="zh-CN"/>
              <w14:ligatures w14:val="standardContextual"/>
            </w:rPr>
          </w:pPr>
          <w:hyperlink w:anchor="_Toc189909942" w:history="1">
            <w:r>
              <w:rPr>
                <w:rStyle w:val="Hyperlink"/>
              </w:rPr>
              <w:t>3.2.5 Install Extension Flutter dan Dart pada VSCode</w:t>
            </w:r>
            <w:r>
              <w:tab/>
            </w:r>
            <w:r>
              <w:fldChar w:fldCharType="begin"/>
            </w:r>
            <w:r>
              <w:instrText xml:space="preserve"> PAGEREF _Toc189909942 \h </w:instrText>
            </w:r>
            <w:r>
              <w:fldChar w:fldCharType="separate"/>
            </w:r>
            <w:r>
              <w:t>20</w:t>
            </w:r>
            <w:r>
              <w:fldChar w:fldCharType="end"/>
            </w:r>
          </w:hyperlink>
        </w:p>
        <w:p w14:paraId="62CA8878" w14:textId="77777777" w:rsidR="00BF4369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kern w:val="2"/>
              <w:szCs w:val="24"/>
              <w:lang w:eastAsia="zh-CN"/>
              <w14:ligatures w14:val="standardContextual"/>
            </w:rPr>
          </w:pPr>
          <w:hyperlink w:anchor="_Toc189909943" w:history="1">
            <w:r>
              <w:rPr>
                <w:rStyle w:val="Hyperlink"/>
              </w:rPr>
              <w:t>3.3 ACARA 4</w:t>
            </w:r>
            <w:r>
              <w:tab/>
            </w:r>
            <w:r>
              <w:fldChar w:fldCharType="begin"/>
            </w:r>
            <w:r>
              <w:instrText xml:space="preserve"> PAGEREF _Toc189909943 \h </w:instrText>
            </w:r>
            <w:r>
              <w:fldChar w:fldCharType="separate"/>
            </w:r>
            <w:r>
              <w:t>22</w:t>
            </w:r>
            <w:r>
              <w:fldChar w:fldCharType="end"/>
            </w:r>
          </w:hyperlink>
        </w:p>
        <w:p w14:paraId="0EE25D5B" w14:textId="77777777" w:rsidR="00BF4369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kern w:val="2"/>
              <w:szCs w:val="24"/>
              <w:lang w:eastAsia="zh-CN"/>
              <w14:ligatures w14:val="standardContextual"/>
            </w:rPr>
          </w:pPr>
          <w:hyperlink w:anchor="_Toc189909944" w:history="1">
            <w:r>
              <w:rPr>
                <w:rStyle w:val="Hyperlink"/>
              </w:rPr>
              <w:t>3.3.1 Melakukan Instalasi Git menggunakan GITLAB</w:t>
            </w:r>
            <w:r>
              <w:tab/>
            </w:r>
            <w:r>
              <w:fldChar w:fldCharType="begin"/>
            </w:r>
            <w:r>
              <w:instrText xml:space="preserve"> PAGEREF _Toc189909944 \h </w:instrText>
            </w:r>
            <w:r>
              <w:fldChar w:fldCharType="separate"/>
            </w:r>
            <w:r>
              <w:t>22</w:t>
            </w:r>
            <w:r>
              <w:fldChar w:fldCharType="end"/>
            </w:r>
          </w:hyperlink>
        </w:p>
        <w:p w14:paraId="1D2425E8" w14:textId="77777777" w:rsidR="00BF4369" w:rsidRDefault="00000000">
          <w:r>
            <w:rPr>
              <w:b/>
              <w:bCs/>
            </w:rPr>
            <w:fldChar w:fldCharType="end"/>
          </w:r>
        </w:p>
      </w:sdtContent>
    </w:sdt>
    <w:p w14:paraId="0ECEF174" w14:textId="77777777" w:rsidR="00BF4369" w:rsidRDefault="00000000">
      <w:pPr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34119D26" w14:textId="77777777" w:rsidR="00BF4369" w:rsidRDefault="00000000">
      <w:pPr>
        <w:pStyle w:val="Heading1"/>
        <w:ind w:left="0" w:firstLine="0"/>
        <w:jc w:val="center"/>
      </w:pPr>
      <w:r>
        <w:lastRenderedPageBreak/>
        <w:br/>
      </w:r>
      <w:bookmarkStart w:id="1" w:name="_Toc189909925"/>
      <w:r>
        <w:t>PENDAHULUAN</w:t>
      </w:r>
      <w:bookmarkEnd w:id="1"/>
    </w:p>
    <w:p w14:paraId="22C68283" w14:textId="77777777" w:rsidR="00BF4369" w:rsidRDefault="00000000">
      <w:pPr>
        <w:pStyle w:val="Heading2"/>
      </w:pPr>
      <w:bookmarkStart w:id="2" w:name="_Toc189909926"/>
      <w:r>
        <w:t>Pengertian GitHub</w:t>
      </w:r>
      <w:bookmarkEnd w:id="2"/>
    </w:p>
    <w:p w14:paraId="37482922" w14:textId="77777777" w:rsidR="00BF4369" w:rsidRDefault="00BF4369"/>
    <w:p w14:paraId="665ECC40" w14:textId="77777777" w:rsidR="00BF4369" w:rsidRDefault="00BF4369"/>
    <w:p w14:paraId="5DCE975A" w14:textId="77777777" w:rsidR="00BF4369" w:rsidRDefault="00BF4369"/>
    <w:p w14:paraId="59914B4F" w14:textId="77777777" w:rsidR="00BF4369" w:rsidRDefault="00BF4369"/>
    <w:p w14:paraId="3602F9F4" w14:textId="77777777" w:rsidR="00BF4369" w:rsidRDefault="00BF4369"/>
    <w:p w14:paraId="2B3BE0D4" w14:textId="77777777" w:rsidR="00BF4369" w:rsidRDefault="00000000">
      <w:pPr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332D0107" w14:textId="77777777" w:rsidR="00BF4369" w:rsidRDefault="00000000">
      <w:pPr>
        <w:pStyle w:val="Heading1"/>
        <w:ind w:left="0" w:firstLine="0"/>
        <w:jc w:val="center"/>
      </w:pPr>
      <w:r>
        <w:lastRenderedPageBreak/>
        <w:br/>
      </w:r>
      <w:bookmarkStart w:id="3" w:name="_Toc189909931"/>
      <w:r>
        <w:t>ALAT DAN BAHAN</w:t>
      </w:r>
      <w:bookmarkEnd w:id="3"/>
    </w:p>
    <w:p w14:paraId="608D457A" w14:textId="77777777" w:rsidR="00BF4369" w:rsidRDefault="00000000">
      <w:pPr>
        <w:pStyle w:val="Heading2"/>
      </w:pPr>
      <w:bookmarkStart w:id="4" w:name="_Toc189909932"/>
      <w:r>
        <w:t>Alat dan Bahan</w:t>
      </w:r>
      <w:bookmarkEnd w:id="4"/>
    </w:p>
    <w:p w14:paraId="26AF54A7" w14:textId="77777777" w:rsidR="00BF4369" w:rsidRDefault="00000000">
      <w:pPr>
        <w:numPr>
          <w:ilvl w:val="0"/>
          <w:numId w:val="6"/>
        </w:numPr>
      </w:pPr>
      <w:r>
        <w:t>Kertas HVS</w:t>
      </w:r>
    </w:p>
    <w:p w14:paraId="2F4F63C2" w14:textId="77777777" w:rsidR="00BF4369" w:rsidRDefault="00000000">
      <w:pPr>
        <w:numPr>
          <w:ilvl w:val="0"/>
          <w:numId w:val="6"/>
        </w:numPr>
      </w:pPr>
      <w:r>
        <w:t>Spidol Besar</w:t>
      </w:r>
    </w:p>
    <w:p w14:paraId="13B2E232" w14:textId="77777777" w:rsidR="00BF4369" w:rsidRDefault="00000000">
      <w:pPr>
        <w:numPr>
          <w:ilvl w:val="0"/>
          <w:numId w:val="6"/>
        </w:numPr>
      </w:pPr>
      <w:r>
        <w:t>Bolpoin</w:t>
      </w:r>
    </w:p>
    <w:p w14:paraId="509C4E09" w14:textId="77777777" w:rsidR="00BF4369" w:rsidRDefault="00000000">
      <w:pPr>
        <w:numPr>
          <w:ilvl w:val="0"/>
          <w:numId w:val="6"/>
        </w:numPr>
      </w:pPr>
      <w:r>
        <w:t>Laptop</w:t>
      </w:r>
    </w:p>
    <w:p w14:paraId="176AA01D" w14:textId="77777777" w:rsidR="00BF4369" w:rsidRDefault="00BF4369"/>
    <w:p w14:paraId="708D4123" w14:textId="77777777" w:rsidR="00BF4369" w:rsidRDefault="00000000">
      <w:pPr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7608DC4A" w14:textId="77777777" w:rsidR="00BF4369" w:rsidRDefault="00000000">
      <w:pPr>
        <w:pStyle w:val="Heading1"/>
        <w:ind w:left="0" w:firstLine="0"/>
        <w:jc w:val="center"/>
      </w:pPr>
      <w:r>
        <w:lastRenderedPageBreak/>
        <w:br/>
      </w:r>
      <w:bookmarkStart w:id="5" w:name="_Toc189909933"/>
      <w:r>
        <w:t>PEMBAHASAN</w:t>
      </w:r>
      <w:bookmarkEnd w:id="5"/>
    </w:p>
    <w:p w14:paraId="546EA914" w14:textId="282C09B2" w:rsidR="00BF4369" w:rsidRDefault="00000000" w:rsidP="007632F8">
      <w:pPr>
        <w:pStyle w:val="Heading2"/>
        <w:rPr>
          <w:lang w:val="en-US"/>
        </w:rPr>
      </w:pPr>
      <w:bookmarkStart w:id="6" w:name="_Toc189909934"/>
      <w:r>
        <w:t xml:space="preserve">ACARA </w:t>
      </w:r>
      <w:bookmarkEnd w:id="6"/>
      <w:r w:rsidR="007632F8">
        <w:rPr>
          <w:lang w:val="en-US"/>
        </w:rPr>
        <w:t>9</w:t>
      </w:r>
    </w:p>
    <w:p w14:paraId="18FCD808" w14:textId="5B6F5ADA" w:rsidR="007632F8" w:rsidRDefault="007632F8" w:rsidP="007632F8">
      <w:pPr>
        <w:pStyle w:val="Heading3"/>
        <w:rPr>
          <w:lang w:val="en-US"/>
        </w:rPr>
      </w:pPr>
      <w:r>
        <w:rPr>
          <w:lang w:val="en-US"/>
        </w:rPr>
        <w:t xml:space="preserve">Membuat Fucntion </w:t>
      </w:r>
    </w:p>
    <w:p w14:paraId="65F25AE0" w14:textId="6C60B6E7" w:rsidR="007632F8" w:rsidRDefault="007632F8" w:rsidP="007632F8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Code </w:t>
      </w:r>
    </w:p>
    <w:p w14:paraId="5CE87E80" w14:textId="7B336877" w:rsidR="007632F8" w:rsidRDefault="007632F8" w:rsidP="007632F8">
      <w:pPr>
        <w:rPr>
          <w:lang w:val="en-US"/>
        </w:rPr>
      </w:pPr>
      <w:r w:rsidRPr="007632F8">
        <w:rPr>
          <w:lang w:val="en-US"/>
        </w:rPr>
        <w:drawing>
          <wp:inline distT="0" distB="0" distL="0" distR="0" wp14:anchorId="7E3B8DC5" wp14:editId="17494579">
            <wp:extent cx="4320000" cy="4880939"/>
            <wp:effectExtent l="0" t="0" r="4445" b="0"/>
            <wp:docPr id="16656534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65344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880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28B75" w14:textId="2C16FAE0" w:rsidR="007632F8" w:rsidRDefault="007632F8" w:rsidP="007632F8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Hasil Print</w:t>
      </w:r>
    </w:p>
    <w:p w14:paraId="76065FF7" w14:textId="24C09AC9" w:rsidR="007632F8" w:rsidRDefault="007632F8" w:rsidP="007632F8">
      <w:pPr>
        <w:rPr>
          <w:lang w:val="en-US"/>
        </w:rPr>
      </w:pPr>
      <w:r w:rsidRPr="007632F8">
        <w:rPr>
          <w:lang w:val="en-US"/>
        </w:rPr>
        <w:drawing>
          <wp:inline distT="0" distB="0" distL="0" distR="0" wp14:anchorId="0BFECA45" wp14:editId="58742F60">
            <wp:extent cx="4320000" cy="1776628"/>
            <wp:effectExtent l="0" t="0" r="4445" b="0"/>
            <wp:docPr id="17621250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12509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776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E1148" w14:textId="4F12BE2F" w:rsidR="007632F8" w:rsidRDefault="007632F8" w:rsidP="007632F8">
      <w:pPr>
        <w:pStyle w:val="Heading2"/>
        <w:rPr>
          <w:lang w:val="en-US"/>
        </w:rPr>
      </w:pPr>
      <w:r>
        <w:rPr>
          <w:lang w:val="en-US"/>
        </w:rPr>
        <w:t>ACARA 10</w:t>
      </w:r>
    </w:p>
    <w:p w14:paraId="138101B5" w14:textId="0F4B5251" w:rsidR="007632F8" w:rsidRDefault="007632F8" w:rsidP="007632F8">
      <w:pPr>
        <w:pStyle w:val="Heading3"/>
        <w:rPr>
          <w:lang w:val="en-US"/>
        </w:rPr>
      </w:pPr>
      <w:r>
        <w:rPr>
          <w:lang w:val="en-US"/>
        </w:rPr>
        <w:t>Enkapsulasi</w:t>
      </w:r>
    </w:p>
    <w:p w14:paraId="6EB20F12" w14:textId="625E1336" w:rsidR="007632F8" w:rsidRDefault="007632F8" w:rsidP="007632F8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Code</w:t>
      </w:r>
    </w:p>
    <w:p w14:paraId="6D942D72" w14:textId="44F976F8" w:rsidR="007632F8" w:rsidRDefault="007632F8" w:rsidP="007632F8">
      <w:pPr>
        <w:rPr>
          <w:lang w:val="en-US"/>
        </w:rPr>
      </w:pPr>
      <w:r w:rsidRPr="007632F8">
        <w:rPr>
          <w:lang w:val="en-US"/>
        </w:rPr>
        <w:lastRenderedPageBreak/>
        <w:drawing>
          <wp:inline distT="0" distB="0" distL="0" distR="0" wp14:anchorId="3155DBA4" wp14:editId="76D5DD67">
            <wp:extent cx="4524375" cy="3635641"/>
            <wp:effectExtent l="0" t="0" r="0" b="3175"/>
            <wp:docPr id="3420228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02286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26417" cy="3637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F95A9" w14:textId="117959F8" w:rsidR="007A4F43" w:rsidRDefault="007A4F43" w:rsidP="007632F8">
      <w:pPr>
        <w:rPr>
          <w:lang w:val="en-US"/>
        </w:rPr>
      </w:pPr>
      <w:r>
        <w:rPr>
          <w:lang w:val="en-US"/>
        </w:rPr>
        <w:t>Penggunaan _radius yang dimana tanda ( _ ) bersifat private didalam dart sehingga tidak dapat diakses dari luar class</w:t>
      </w:r>
    </w:p>
    <w:p w14:paraId="42FAD271" w14:textId="25DEFCDA" w:rsidR="007632F8" w:rsidRDefault="007632F8" w:rsidP="007632F8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Hasil</w:t>
      </w:r>
    </w:p>
    <w:p w14:paraId="17DACCF8" w14:textId="5B26CE5E" w:rsidR="007632F8" w:rsidRDefault="007632F8" w:rsidP="007632F8">
      <w:pPr>
        <w:rPr>
          <w:lang w:val="en-US"/>
        </w:rPr>
      </w:pPr>
      <w:r w:rsidRPr="007632F8">
        <w:rPr>
          <w:lang w:val="en-US"/>
        </w:rPr>
        <w:drawing>
          <wp:inline distT="0" distB="0" distL="0" distR="0" wp14:anchorId="7AC7E23B" wp14:editId="613EFBD3">
            <wp:extent cx="5344271" cy="1962424"/>
            <wp:effectExtent l="0" t="0" r="8890" b="0"/>
            <wp:docPr id="8608293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82931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DBDDB" w14:textId="3D0F66CD" w:rsidR="007632F8" w:rsidRDefault="007A4F43" w:rsidP="007A4F43">
      <w:pPr>
        <w:pStyle w:val="Heading3"/>
        <w:rPr>
          <w:lang w:val="en-US"/>
        </w:rPr>
      </w:pPr>
      <w:r>
        <w:rPr>
          <w:lang w:val="en-US"/>
        </w:rPr>
        <w:t>Inheritance</w:t>
      </w:r>
    </w:p>
    <w:p w14:paraId="5CC41A4D" w14:textId="30416BD3" w:rsidR="007A4F43" w:rsidRDefault="007A4F43" w:rsidP="007A4F43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Code</w:t>
      </w:r>
    </w:p>
    <w:p w14:paraId="158DAFD0" w14:textId="273DC866" w:rsidR="007A4F43" w:rsidRDefault="007A4F43" w:rsidP="007A4F43">
      <w:pPr>
        <w:rPr>
          <w:lang w:val="en-US"/>
        </w:rPr>
      </w:pPr>
      <w:r w:rsidRPr="007A4F43">
        <w:rPr>
          <w:lang w:val="en-US"/>
        </w:rPr>
        <w:lastRenderedPageBreak/>
        <w:drawing>
          <wp:inline distT="0" distB="0" distL="0" distR="0" wp14:anchorId="083DB52B" wp14:editId="3A924309">
            <wp:extent cx="4382219" cy="4980368"/>
            <wp:effectExtent l="0" t="0" r="0" b="0"/>
            <wp:docPr id="9713998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39984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86801" cy="4985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6100F" w14:textId="4C55D61D" w:rsidR="007A4F43" w:rsidRDefault="007A4F43" w:rsidP="007A4F43">
      <w:pPr>
        <w:rPr>
          <w:lang w:val="en-US"/>
        </w:rPr>
      </w:pPr>
      <w:r>
        <w:rPr>
          <w:lang w:val="en-US"/>
        </w:rPr>
        <w:t>Penggunaan Extends sendiri disini sudah merupakan implementasi dari inheritance dimana satu class bisa digunakan di class lainnya</w:t>
      </w:r>
    </w:p>
    <w:p w14:paraId="75A24A9F" w14:textId="4AF0AAD7" w:rsidR="007A4F43" w:rsidRDefault="007A4F43" w:rsidP="007A4F43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Hasil</w:t>
      </w:r>
    </w:p>
    <w:p w14:paraId="04740944" w14:textId="05C3BABE" w:rsidR="007A4F43" w:rsidRDefault="007A4F43" w:rsidP="007A4F43">
      <w:pPr>
        <w:rPr>
          <w:lang w:val="en-US"/>
        </w:rPr>
      </w:pPr>
      <w:r w:rsidRPr="007A4F43">
        <w:rPr>
          <w:lang w:val="en-US"/>
        </w:rPr>
        <w:drawing>
          <wp:inline distT="0" distB="0" distL="0" distR="0" wp14:anchorId="40DFBAE7" wp14:editId="2438C5FF">
            <wp:extent cx="5731510" cy="1983105"/>
            <wp:effectExtent l="0" t="0" r="2540" b="0"/>
            <wp:docPr id="19070789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07892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9A156" w14:textId="0B8B5A29" w:rsidR="007A4F43" w:rsidRDefault="007A4F43" w:rsidP="007A4F43">
      <w:pPr>
        <w:pStyle w:val="Heading3"/>
        <w:rPr>
          <w:lang w:val="en-US"/>
        </w:rPr>
      </w:pPr>
      <w:r>
        <w:rPr>
          <w:lang w:val="en-US"/>
        </w:rPr>
        <w:t>Polymorps</w:t>
      </w:r>
    </w:p>
    <w:p w14:paraId="5601831F" w14:textId="1FF44952" w:rsidR="007A4F43" w:rsidRDefault="00CE5A24" w:rsidP="007A4F43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Code </w:t>
      </w:r>
    </w:p>
    <w:p w14:paraId="13B2969D" w14:textId="7C700BC8" w:rsidR="00CE5A24" w:rsidRDefault="00CE5A24" w:rsidP="00CE5A24">
      <w:pPr>
        <w:rPr>
          <w:lang w:val="en-US"/>
        </w:rPr>
      </w:pPr>
      <w:r w:rsidRPr="00CE5A24">
        <w:rPr>
          <w:lang w:val="en-US"/>
        </w:rPr>
        <w:lastRenderedPageBreak/>
        <w:drawing>
          <wp:inline distT="0" distB="0" distL="0" distR="0" wp14:anchorId="7180EB0B" wp14:editId="109304C6">
            <wp:extent cx="5731510" cy="6257290"/>
            <wp:effectExtent l="0" t="0" r="2540" b="0"/>
            <wp:docPr id="7665308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53088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5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1EF23" w14:textId="5F0FE70E" w:rsidR="00CE5A24" w:rsidRDefault="00CE5A24" w:rsidP="00CE5A24">
      <w:pPr>
        <w:rPr>
          <w:lang w:val="en-US"/>
        </w:rPr>
      </w:pPr>
      <w:r>
        <w:rPr>
          <w:lang w:val="en-US"/>
        </w:rPr>
        <w:t>Jadi Bagian yang menggunakan polymorps adalah di bagian variable luas dan keliling dimana dua variable ini bisa digunakan untuk menghitung jajargenjang dan layang layang</w:t>
      </w:r>
    </w:p>
    <w:p w14:paraId="4B8FFEE1" w14:textId="42C98840" w:rsidR="00CE5A24" w:rsidRDefault="00CE5A24" w:rsidP="00CE5A24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Hasil</w:t>
      </w:r>
    </w:p>
    <w:p w14:paraId="767EF199" w14:textId="1E8D5481" w:rsidR="00CE5A24" w:rsidRDefault="00CE5A24" w:rsidP="00CE5A24">
      <w:pPr>
        <w:rPr>
          <w:lang w:val="en-US"/>
        </w:rPr>
      </w:pPr>
      <w:r w:rsidRPr="00CE5A24">
        <w:rPr>
          <w:lang w:val="en-US"/>
        </w:rPr>
        <w:drawing>
          <wp:inline distT="0" distB="0" distL="0" distR="0" wp14:anchorId="2EEFA9CA" wp14:editId="5B4F7BC7">
            <wp:extent cx="5731510" cy="1621790"/>
            <wp:effectExtent l="0" t="0" r="2540" b="0"/>
            <wp:docPr id="6285817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58179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60052" w14:textId="62010722" w:rsidR="00CE5A24" w:rsidRDefault="00CE5A24" w:rsidP="00CE5A24">
      <w:pPr>
        <w:pStyle w:val="Heading3"/>
        <w:rPr>
          <w:lang w:val="en-US"/>
        </w:rPr>
      </w:pPr>
      <w:r>
        <w:rPr>
          <w:lang w:val="en-US"/>
        </w:rPr>
        <w:lastRenderedPageBreak/>
        <w:t>Constructors</w:t>
      </w:r>
    </w:p>
    <w:p w14:paraId="0C920388" w14:textId="384A9587" w:rsidR="00CE5A24" w:rsidRDefault="00CE5A24" w:rsidP="00CE5A24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Code </w:t>
      </w:r>
    </w:p>
    <w:p w14:paraId="4DE8C332" w14:textId="3D789094" w:rsidR="00CE5A24" w:rsidRDefault="00CE5A24" w:rsidP="00CE5A24">
      <w:pPr>
        <w:rPr>
          <w:lang w:val="en-US"/>
        </w:rPr>
      </w:pPr>
      <w:r w:rsidRPr="00CE5A24">
        <w:rPr>
          <w:lang w:val="en-US"/>
        </w:rPr>
        <w:drawing>
          <wp:inline distT="0" distB="0" distL="0" distR="0" wp14:anchorId="554F46F8" wp14:editId="39D1DE46">
            <wp:extent cx="5731510" cy="5441950"/>
            <wp:effectExtent l="0" t="0" r="2540" b="6350"/>
            <wp:docPr id="8378746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87464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4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33D31" w14:textId="274FBCA4" w:rsidR="00CE5A24" w:rsidRDefault="00CE5A24" w:rsidP="00CE5A24">
      <w:pPr>
        <w:jc w:val="both"/>
        <w:rPr>
          <w:lang w:val="en-US"/>
        </w:rPr>
      </w:pPr>
      <w:r>
        <w:rPr>
          <w:lang w:val="en-US"/>
        </w:rPr>
        <w:t>Bagian yang mengandung constructors ada dibagian Mhs(this.nim,this.name,this.usia) dimana pada bagian ini langsung dilakukan inisialiasasi atribut class dengan nilai yang diberikan</w:t>
      </w:r>
    </w:p>
    <w:p w14:paraId="4EBBF0FF" w14:textId="3371D042" w:rsidR="00CE5A24" w:rsidRDefault="00CE5A24" w:rsidP="00CE5A24">
      <w:pPr>
        <w:pStyle w:val="ListParagraph"/>
        <w:numPr>
          <w:ilvl w:val="0"/>
          <w:numId w:val="19"/>
        </w:numPr>
        <w:jc w:val="both"/>
        <w:rPr>
          <w:lang w:val="en-US"/>
        </w:rPr>
      </w:pPr>
      <w:r>
        <w:rPr>
          <w:lang w:val="en-US"/>
        </w:rPr>
        <w:t>Hasil</w:t>
      </w:r>
    </w:p>
    <w:p w14:paraId="6B9D314A" w14:textId="75D32707" w:rsidR="00CE5A24" w:rsidRPr="00CE5A24" w:rsidRDefault="00CE5A24" w:rsidP="00CE5A24">
      <w:pPr>
        <w:jc w:val="both"/>
        <w:rPr>
          <w:lang w:val="en-US"/>
        </w:rPr>
      </w:pPr>
      <w:r w:rsidRPr="00CE5A24">
        <w:rPr>
          <w:lang w:val="en-US"/>
        </w:rPr>
        <w:lastRenderedPageBreak/>
        <w:drawing>
          <wp:inline distT="0" distB="0" distL="0" distR="0" wp14:anchorId="408D3606" wp14:editId="36AAD1FB">
            <wp:extent cx="5731510" cy="2686050"/>
            <wp:effectExtent l="0" t="0" r="2540" b="0"/>
            <wp:docPr id="251022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0229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6B973" w14:textId="77777777" w:rsidR="00CE5A24" w:rsidRPr="00CE5A24" w:rsidRDefault="00CE5A24" w:rsidP="00CE5A24">
      <w:pPr>
        <w:jc w:val="both"/>
        <w:rPr>
          <w:lang w:val="en-US"/>
        </w:rPr>
      </w:pPr>
    </w:p>
    <w:sectPr w:rsidR="00CE5A24" w:rsidRPr="00CE5A2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5DA16B" w14:textId="77777777" w:rsidR="00305E57" w:rsidRDefault="00305E57">
      <w:pPr>
        <w:spacing w:line="240" w:lineRule="auto"/>
      </w:pPr>
      <w:r>
        <w:separator/>
      </w:r>
    </w:p>
  </w:endnote>
  <w:endnote w:type="continuationSeparator" w:id="0">
    <w:p w14:paraId="02255FB5" w14:textId="77777777" w:rsidR="00305E57" w:rsidRDefault="00305E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561186" w14:textId="77777777" w:rsidR="00305E57" w:rsidRDefault="00305E57">
      <w:pPr>
        <w:spacing w:after="0"/>
      </w:pPr>
      <w:r>
        <w:separator/>
      </w:r>
    </w:p>
  </w:footnote>
  <w:footnote w:type="continuationSeparator" w:id="0">
    <w:p w14:paraId="130C9227" w14:textId="77777777" w:rsidR="00305E57" w:rsidRDefault="00305E5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46230"/>
    <w:multiLevelType w:val="multilevel"/>
    <w:tmpl w:val="0124623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166A7F"/>
    <w:multiLevelType w:val="multilevel"/>
    <w:tmpl w:val="08166A7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185FB5"/>
    <w:multiLevelType w:val="hybridMultilevel"/>
    <w:tmpl w:val="7DA24EE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A508B3"/>
    <w:multiLevelType w:val="multilevel"/>
    <w:tmpl w:val="0EA508B3"/>
    <w:lvl w:ilvl="0">
      <w:start w:val="1"/>
      <w:numFmt w:val="upperRoman"/>
      <w:pStyle w:val="Heading1"/>
      <w:suff w:val="nothing"/>
      <w:lvlText w:val="BAB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isLgl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1A10534"/>
    <w:multiLevelType w:val="hybridMultilevel"/>
    <w:tmpl w:val="27624070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B75F04"/>
    <w:multiLevelType w:val="multilevel"/>
    <w:tmpl w:val="11B75F0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EC7A73"/>
    <w:multiLevelType w:val="hybridMultilevel"/>
    <w:tmpl w:val="2BC81DA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8634B89"/>
    <w:multiLevelType w:val="multilevel"/>
    <w:tmpl w:val="18634B8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105504"/>
    <w:multiLevelType w:val="multilevel"/>
    <w:tmpl w:val="1F10550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7D1BB7"/>
    <w:multiLevelType w:val="multilevel"/>
    <w:tmpl w:val="237D1BB7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053A14"/>
    <w:multiLevelType w:val="multilevel"/>
    <w:tmpl w:val="31053A1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4A26B6"/>
    <w:multiLevelType w:val="multilevel"/>
    <w:tmpl w:val="404A26B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7B171A"/>
    <w:multiLevelType w:val="multilevel"/>
    <w:tmpl w:val="437B171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2804BDB"/>
    <w:multiLevelType w:val="hybridMultilevel"/>
    <w:tmpl w:val="950ED984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2146843"/>
    <w:multiLevelType w:val="multilevel"/>
    <w:tmpl w:val="62146843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E881D28"/>
    <w:multiLevelType w:val="multilevel"/>
    <w:tmpl w:val="6E881D2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4227EE5"/>
    <w:multiLevelType w:val="multilevel"/>
    <w:tmpl w:val="74227EE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7" w15:restartNumberingAfterBreak="0">
    <w:nsid w:val="75284B0C"/>
    <w:multiLevelType w:val="multilevel"/>
    <w:tmpl w:val="75284B0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8" w15:restartNumberingAfterBreak="0">
    <w:nsid w:val="7AD505CC"/>
    <w:multiLevelType w:val="hybridMultilevel"/>
    <w:tmpl w:val="78921E38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57818545">
    <w:abstractNumId w:val="3"/>
  </w:num>
  <w:num w:numId="2" w16cid:durableId="113327300">
    <w:abstractNumId w:val="8"/>
  </w:num>
  <w:num w:numId="3" w16cid:durableId="992832086">
    <w:abstractNumId w:val="11"/>
  </w:num>
  <w:num w:numId="4" w16cid:durableId="1753117932">
    <w:abstractNumId w:val="16"/>
  </w:num>
  <w:num w:numId="5" w16cid:durableId="324482341">
    <w:abstractNumId w:val="17"/>
  </w:num>
  <w:num w:numId="6" w16cid:durableId="1279875513">
    <w:abstractNumId w:val="7"/>
  </w:num>
  <w:num w:numId="7" w16cid:durableId="1204637155">
    <w:abstractNumId w:val="9"/>
  </w:num>
  <w:num w:numId="8" w16cid:durableId="100955447">
    <w:abstractNumId w:val="14"/>
  </w:num>
  <w:num w:numId="9" w16cid:durableId="1764649067">
    <w:abstractNumId w:val="15"/>
  </w:num>
  <w:num w:numId="10" w16cid:durableId="111553997">
    <w:abstractNumId w:val="1"/>
  </w:num>
  <w:num w:numId="11" w16cid:durableId="730614395">
    <w:abstractNumId w:val="12"/>
  </w:num>
  <w:num w:numId="12" w16cid:durableId="2127456023">
    <w:abstractNumId w:val="5"/>
  </w:num>
  <w:num w:numId="13" w16cid:durableId="1513453814">
    <w:abstractNumId w:val="0"/>
  </w:num>
  <w:num w:numId="14" w16cid:durableId="1054278594">
    <w:abstractNumId w:val="10"/>
  </w:num>
  <w:num w:numId="15" w16cid:durableId="492069894">
    <w:abstractNumId w:val="18"/>
  </w:num>
  <w:num w:numId="16" w16cid:durableId="1149134465">
    <w:abstractNumId w:val="4"/>
  </w:num>
  <w:num w:numId="17" w16cid:durableId="1157765460">
    <w:abstractNumId w:val="13"/>
  </w:num>
  <w:num w:numId="18" w16cid:durableId="1473593829">
    <w:abstractNumId w:val="6"/>
  </w:num>
  <w:num w:numId="19" w16cid:durableId="19074479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C1C"/>
    <w:rsid w:val="00005294"/>
    <w:rsid w:val="000256AF"/>
    <w:rsid w:val="00045FC4"/>
    <w:rsid w:val="00055D04"/>
    <w:rsid w:val="000A7807"/>
    <w:rsid w:val="000E2C57"/>
    <w:rsid w:val="001045B5"/>
    <w:rsid w:val="0016370E"/>
    <w:rsid w:val="001B61CB"/>
    <w:rsid w:val="00211165"/>
    <w:rsid w:val="00240A0C"/>
    <w:rsid w:val="00282B54"/>
    <w:rsid w:val="0029642A"/>
    <w:rsid w:val="002B07D9"/>
    <w:rsid w:val="002E6E4C"/>
    <w:rsid w:val="002E7096"/>
    <w:rsid w:val="00305E57"/>
    <w:rsid w:val="00336C1C"/>
    <w:rsid w:val="003F03AA"/>
    <w:rsid w:val="00461154"/>
    <w:rsid w:val="004A146A"/>
    <w:rsid w:val="004B25CF"/>
    <w:rsid w:val="0059137A"/>
    <w:rsid w:val="005938B1"/>
    <w:rsid w:val="005D59A3"/>
    <w:rsid w:val="005F221E"/>
    <w:rsid w:val="005F2760"/>
    <w:rsid w:val="00747FD4"/>
    <w:rsid w:val="007632F8"/>
    <w:rsid w:val="00777384"/>
    <w:rsid w:val="007A0B4F"/>
    <w:rsid w:val="007A4F43"/>
    <w:rsid w:val="00821DAD"/>
    <w:rsid w:val="008979A7"/>
    <w:rsid w:val="008A0020"/>
    <w:rsid w:val="008F556F"/>
    <w:rsid w:val="009544D7"/>
    <w:rsid w:val="00986BAF"/>
    <w:rsid w:val="009F407B"/>
    <w:rsid w:val="00A544B2"/>
    <w:rsid w:val="00A860CC"/>
    <w:rsid w:val="00AE250B"/>
    <w:rsid w:val="00B05999"/>
    <w:rsid w:val="00B21B24"/>
    <w:rsid w:val="00B543B8"/>
    <w:rsid w:val="00BB12B1"/>
    <w:rsid w:val="00BB71DB"/>
    <w:rsid w:val="00BC3CD9"/>
    <w:rsid w:val="00BF4369"/>
    <w:rsid w:val="00C12739"/>
    <w:rsid w:val="00C23F6C"/>
    <w:rsid w:val="00C71DC7"/>
    <w:rsid w:val="00CB50F3"/>
    <w:rsid w:val="00CE2963"/>
    <w:rsid w:val="00CE5A24"/>
    <w:rsid w:val="00D17A23"/>
    <w:rsid w:val="00D316AE"/>
    <w:rsid w:val="00DA2FF2"/>
    <w:rsid w:val="00DC50CC"/>
    <w:rsid w:val="00DC6119"/>
    <w:rsid w:val="00E363A3"/>
    <w:rsid w:val="00EA2081"/>
    <w:rsid w:val="00F130B2"/>
    <w:rsid w:val="00F3278E"/>
    <w:rsid w:val="00F5513A"/>
    <w:rsid w:val="3AA0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0B7EB"/>
  <w15:docId w15:val="{17722AC6-01C6-4491-8F96-4D82A627A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ID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Times New Roman" w:hAnsi="Times New Roman"/>
      <w:sz w:val="24"/>
      <w:szCs w:val="22"/>
      <w:lang w:val="zh-CN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eastAsiaTheme="majorEastAsia" w:cstheme="majorBidi"/>
      <w:iCs/>
      <w:color w:val="000000" w:themeColor="tex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ode">
    <w:name w:val="HTML Code"/>
    <w:basedOn w:val="DefaultParagraphFont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zh-CN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80"/>
    </w:p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eastAsiaTheme="majorEastAsia" w:hAnsi="Times New Roman" w:cstheme="majorBidi"/>
      <w:b/>
      <w:sz w:val="24"/>
      <w:szCs w:val="24"/>
    </w:rPr>
  </w:style>
  <w:style w:type="paragraph" w:customStyle="1" w:styleId="TITEL">
    <w:name w:val="TITEL"/>
    <w:basedOn w:val="Heading1"/>
    <w:link w:val="TITELChar"/>
    <w:qFormat/>
    <w:pPr>
      <w:numPr>
        <w:numId w:val="0"/>
      </w:numPr>
    </w:pPr>
  </w:style>
  <w:style w:type="character" w:customStyle="1" w:styleId="TITELChar">
    <w:name w:val="TITEL Char"/>
    <w:basedOn w:val="Heading1Char"/>
    <w:link w:val="TITEL"/>
    <w:qFormat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Times New Roman" w:eastAsiaTheme="majorEastAsia" w:hAnsi="Times New Roman" w:cstheme="majorBidi"/>
      <w:iCs/>
      <w:color w:val="000000" w:themeColor="text1"/>
      <w:sz w:val="24"/>
    </w:rPr>
  </w:style>
  <w:style w:type="paragraph" w:styleId="ListParagraph">
    <w:name w:val="List Paragraph"/>
    <w:basedOn w:val="Normal"/>
    <w:uiPriority w:val="34"/>
    <w:qFormat/>
    <w:pPr>
      <w:widowControl w:val="0"/>
      <w:autoSpaceDE w:val="0"/>
      <w:autoSpaceDN w:val="0"/>
      <w:spacing w:after="0" w:line="240" w:lineRule="auto"/>
      <w:ind w:left="720"/>
      <w:contextualSpacing/>
    </w:pPr>
    <w:rPr>
      <w:rFonts w:eastAsia="Times New Roman" w:cs="Times New Roman"/>
      <w:sz w:val="22"/>
      <w:lang w:val="i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44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5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EBEB4-46D5-45B1-BFB4-C3EDBC4DA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8</TotalTime>
  <Pages>10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gga Raditya Nugroho</dc:creator>
  <cp:lastModifiedBy>satrya alfi</cp:lastModifiedBy>
  <cp:revision>3</cp:revision>
  <dcterms:created xsi:type="dcterms:W3CDTF">2025-02-04T05:33:00Z</dcterms:created>
  <dcterms:modified xsi:type="dcterms:W3CDTF">2025-02-17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FF0FF81C888D4A52B59237F675B51845_12</vt:lpwstr>
  </property>
</Properties>
</file>